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2E4BE" w14:textId="77777777" w:rsidR="006B4FEA" w:rsidRDefault="005C7CF9">
      <w:pPr>
        <w:tabs>
          <w:tab w:val="left" w:leader="dot" w:pos="7371"/>
          <w:tab w:val="righ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DAFTAR ISI</w:t>
      </w:r>
    </w:p>
    <w:p w14:paraId="794E0CC9" w14:textId="77777777" w:rsidR="006B4FEA" w:rsidRDefault="006B4FEA">
      <w:pPr>
        <w:tabs>
          <w:tab w:val="left" w:leader="dot" w:pos="7371"/>
          <w:tab w:val="righ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424D6AF6" w14:textId="77777777" w:rsidR="006B4FEA" w:rsidRDefault="005C7CF9">
      <w:pPr>
        <w:tabs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 xml:space="preserve">HALAMAN JUDUL 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 xml:space="preserve"> i</w:t>
      </w:r>
    </w:p>
    <w:p w14:paraId="2F0D4798" w14:textId="77777777" w:rsidR="006B4FEA" w:rsidRDefault="005C7CF9">
      <w:pPr>
        <w:tabs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 xml:space="preserve">LEMBAR PERSETUJUAN 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 xml:space="preserve"> ii</w:t>
      </w:r>
    </w:p>
    <w:p w14:paraId="2B805F19" w14:textId="77777777" w:rsidR="006B4FEA" w:rsidRDefault="005C7CF9">
      <w:pPr>
        <w:tabs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>LEMBAR PENGESAHAN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 xml:space="preserve"> iii</w:t>
      </w:r>
    </w:p>
    <w:p w14:paraId="76CD037E" w14:textId="77777777" w:rsidR="006B4FEA" w:rsidRDefault="005C7CF9">
      <w:pPr>
        <w:tabs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>RIWAYAT HIDUP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 xml:space="preserve"> iv</w:t>
      </w:r>
    </w:p>
    <w:p w14:paraId="320BE891" w14:textId="77777777" w:rsidR="006B4FEA" w:rsidRDefault="005C7CF9">
      <w:pPr>
        <w:tabs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>PERNYATAAN KEASLIAN TULISAN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 xml:space="preserve"> v</w:t>
      </w:r>
    </w:p>
    <w:p w14:paraId="0DE5DCD1" w14:textId="77777777" w:rsidR="006B4FEA" w:rsidRDefault="005C7CF9">
      <w:pPr>
        <w:tabs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>ABSTARK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 xml:space="preserve"> vi</w:t>
      </w:r>
    </w:p>
    <w:p w14:paraId="4655051C" w14:textId="77777777" w:rsidR="006B4FEA" w:rsidRDefault="005C7CF9">
      <w:pPr>
        <w:tabs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>ABSTRACT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 xml:space="preserve"> vii</w:t>
      </w:r>
    </w:p>
    <w:p w14:paraId="46B1CC14" w14:textId="58F1E1B1" w:rsidR="006B4FEA" w:rsidRDefault="005C7CF9">
      <w:pPr>
        <w:tabs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KATA PENGANTAR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 xml:space="preserve"> viii</w:t>
      </w:r>
    </w:p>
    <w:p w14:paraId="2DEEEAFE" w14:textId="77777777" w:rsidR="006B4FEA" w:rsidRDefault="005C7CF9">
      <w:pPr>
        <w:tabs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 xml:space="preserve">DAFTAR ISI 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 xml:space="preserve"> xi</w:t>
      </w:r>
    </w:p>
    <w:p w14:paraId="41B9CFF1" w14:textId="2388A734" w:rsidR="006B4FEA" w:rsidRDefault="005C7CF9">
      <w:pPr>
        <w:tabs>
          <w:tab w:val="left" w:leader="dot" w:pos="7371"/>
          <w:tab w:val="lef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 xml:space="preserve">DAFTAR TABEL 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 xml:space="preserve"> xiii</w:t>
      </w:r>
    </w:p>
    <w:p w14:paraId="106B16D6" w14:textId="57C8CA45" w:rsidR="006B4FEA" w:rsidRDefault="005C7CF9">
      <w:pPr>
        <w:tabs>
          <w:tab w:val="left" w:leader="dot" w:pos="7371"/>
          <w:tab w:val="lef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DAFTAR GAMBAR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 xml:space="preserve"> xiv</w:t>
      </w:r>
    </w:p>
    <w:p w14:paraId="7757D1C0" w14:textId="33DDA439" w:rsidR="006B4FEA" w:rsidRDefault="005C7CF9">
      <w:pPr>
        <w:tabs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 xml:space="preserve">DAFTAR LAMPIRAN 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 xml:space="preserve"> xv</w:t>
      </w:r>
    </w:p>
    <w:p w14:paraId="7F16B3EC" w14:textId="77777777" w:rsidR="006B4FEA" w:rsidRDefault="005C7CF9">
      <w:pPr>
        <w:tabs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BAB I PENDAHULUAN</w:t>
      </w:r>
    </w:p>
    <w:p w14:paraId="25016AA2" w14:textId="77777777" w:rsidR="006B4FEA" w:rsidRDefault="005C7CF9">
      <w:pPr>
        <w:pStyle w:val="ListParagraph"/>
        <w:tabs>
          <w:tab w:val="left" w:leader="dot" w:pos="7371"/>
          <w:tab w:val="right" w:pos="7938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    Latar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1</w:t>
      </w:r>
    </w:p>
    <w:p w14:paraId="4264931B" w14:textId="77777777" w:rsidR="006B4FEA" w:rsidRDefault="005C7CF9">
      <w:pPr>
        <w:pStyle w:val="ListParagraph"/>
        <w:tabs>
          <w:tab w:val="left" w:leader="dot" w:pos="7371"/>
          <w:tab w:val="right" w:pos="7938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5</w:t>
      </w:r>
    </w:p>
    <w:p w14:paraId="276C4CE0" w14:textId="77777777" w:rsidR="006B4FEA" w:rsidRDefault="005C7CF9">
      <w:pPr>
        <w:pStyle w:val="ListParagraph"/>
        <w:tabs>
          <w:tab w:val="left" w:leader="dot" w:pos="7371"/>
          <w:tab w:val="right" w:pos="7938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    Tuju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5</w:t>
      </w:r>
    </w:p>
    <w:p w14:paraId="00CDED98" w14:textId="77777777" w:rsidR="006B4FEA" w:rsidRDefault="005C7CF9">
      <w:pPr>
        <w:pStyle w:val="ListParagraph"/>
        <w:numPr>
          <w:ilvl w:val="2"/>
          <w:numId w:val="1"/>
        </w:numPr>
        <w:tabs>
          <w:tab w:val="left" w:leader="dot" w:pos="7371"/>
          <w:tab w:val="right" w:pos="7938"/>
        </w:tabs>
        <w:spacing w:after="0" w:line="240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 Umum</w:t>
      </w:r>
      <w:r>
        <w:rPr>
          <w:rFonts w:ascii="Times New Roman" w:hAnsi="Times New Roman" w:cs="Times New Roman"/>
          <w:sz w:val="24"/>
          <w:szCs w:val="24"/>
        </w:rPr>
        <w:tab/>
        <w:t xml:space="preserve"> 5</w:t>
      </w:r>
    </w:p>
    <w:p w14:paraId="772086E1" w14:textId="77777777" w:rsidR="006B4FEA" w:rsidRDefault="005C7CF9">
      <w:pPr>
        <w:pStyle w:val="ListParagraph"/>
        <w:numPr>
          <w:ilvl w:val="2"/>
          <w:numId w:val="1"/>
        </w:numPr>
        <w:tabs>
          <w:tab w:val="left" w:leader="dot" w:pos="7371"/>
          <w:tab w:val="right" w:pos="7938"/>
        </w:tabs>
        <w:spacing w:after="0" w:line="240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5</w:t>
      </w:r>
    </w:p>
    <w:p w14:paraId="35E35B74" w14:textId="77777777" w:rsidR="006B4FEA" w:rsidRDefault="005C7CF9">
      <w:pPr>
        <w:pStyle w:val="ListParagraph"/>
        <w:tabs>
          <w:tab w:val="left" w:leader="dot" w:pos="7371"/>
          <w:tab w:val="right" w:pos="7938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    Manfa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6</w:t>
      </w:r>
    </w:p>
    <w:p w14:paraId="6E383DF1" w14:textId="77777777" w:rsidR="006B4FEA" w:rsidRDefault="005C7CF9">
      <w:pPr>
        <w:pStyle w:val="ListParagraph"/>
        <w:numPr>
          <w:ilvl w:val="2"/>
          <w:numId w:val="1"/>
        </w:numPr>
        <w:tabs>
          <w:tab w:val="left" w:pos="1701"/>
          <w:tab w:val="left" w:leader="dot" w:pos="7371"/>
          <w:tab w:val="right" w:pos="7938"/>
        </w:tabs>
        <w:spacing w:after="0" w:line="240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i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6</w:t>
      </w:r>
    </w:p>
    <w:p w14:paraId="7EAD275B" w14:textId="77777777" w:rsidR="006B4FEA" w:rsidRDefault="005C7CF9">
      <w:pPr>
        <w:pStyle w:val="ListParagraph"/>
        <w:numPr>
          <w:ilvl w:val="2"/>
          <w:numId w:val="1"/>
        </w:numPr>
        <w:tabs>
          <w:tab w:val="left" w:pos="1701"/>
          <w:tab w:val="left" w:leader="dot" w:pos="7371"/>
          <w:tab w:val="right" w:pos="7938"/>
        </w:tabs>
        <w:spacing w:after="0" w:line="240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i Masyarakat </w:t>
      </w:r>
      <w:r>
        <w:rPr>
          <w:rFonts w:ascii="Times New Roman" w:hAnsi="Times New Roman" w:cs="Times New Roman"/>
          <w:sz w:val="24"/>
          <w:szCs w:val="24"/>
        </w:rPr>
        <w:tab/>
        <w:t xml:space="preserve"> 6</w:t>
      </w:r>
    </w:p>
    <w:p w14:paraId="53CBC1F9" w14:textId="77777777" w:rsidR="006B4FEA" w:rsidRDefault="005C7CF9">
      <w:pPr>
        <w:pStyle w:val="ListParagraph"/>
        <w:numPr>
          <w:ilvl w:val="2"/>
          <w:numId w:val="1"/>
        </w:numPr>
        <w:tabs>
          <w:tab w:val="left" w:pos="1701"/>
          <w:tab w:val="left" w:leader="dot" w:pos="7371"/>
          <w:tab w:val="right" w:pos="7938"/>
        </w:tabs>
        <w:spacing w:after="0" w:line="240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i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</w:t>
      </w:r>
      <w:r>
        <w:rPr>
          <w:rFonts w:ascii="Times New Roman" w:hAnsi="Times New Roman" w:cs="Times New Roman"/>
          <w:sz w:val="24"/>
          <w:szCs w:val="24"/>
        </w:rPr>
        <w:tab/>
        <w:t xml:space="preserve"> 6</w:t>
      </w:r>
    </w:p>
    <w:p w14:paraId="4ADD474C" w14:textId="77777777" w:rsidR="006B4FEA" w:rsidRDefault="005C7CF9">
      <w:pPr>
        <w:pStyle w:val="ListParagraph"/>
        <w:numPr>
          <w:ilvl w:val="2"/>
          <w:numId w:val="1"/>
        </w:numPr>
        <w:tabs>
          <w:tab w:val="left" w:pos="1701"/>
          <w:tab w:val="left" w:leader="dot" w:pos="7371"/>
          <w:tab w:val="right" w:pos="7938"/>
        </w:tabs>
        <w:spacing w:after="0" w:line="240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6</w:t>
      </w:r>
    </w:p>
    <w:p w14:paraId="26050048" w14:textId="77777777" w:rsidR="006B4FEA" w:rsidRDefault="005C7CF9">
      <w:pPr>
        <w:tabs>
          <w:tab w:val="left" w:pos="1701"/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 TINJAUAN PUSTAKA</w:t>
      </w:r>
    </w:p>
    <w:p w14:paraId="28E8A38C" w14:textId="77777777" w:rsidR="006B4FEA" w:rsidRDefault="005C7CF9">
      <w:pPr>
        <w:tabs>
          <w:tab w:val="left" w:leader="dot" w:pos="7371"/>
          <w:tab w:val="right" w:pos="7938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ar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Rheumaoi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rthtri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7</w:t>
      </w:r>
    </w:p>
    <w:p w14:paraId="7FD70015" w14:textId="77777777" w:rsidR="006B4FEA" w:rsidRDefault="005C7CF9">
      <w:pPr>
        <w:numPr>
          <w:ilvl w:val="2"/>
          <w:numId w:val="2"/>
        </w:numPr>
        <w:tabs>
          <w:tab w:val="left" w:leader="dot" w:pos="7371"/>
          <w:tab w:val="right" w:pos="7938"/>
        </w:tabs>
        <w:spacing w:after="0"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Rheumaoi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rthtriti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7</w:t>
      </w:r>
    </w:p>
    <w:p w14:paraId="762B17BE" w14:textId="77777777" w:rsidR="006B4FEA" w:rsidRDefault="005C7CF9">
      <w:pPr>
        <w:numPr>
          <w:ilvl w:val="2"/>
          <w:numId w:val="2"/>
        </w:numPr>
        <w:tabs>
          <w:tab w:val="left" w:leader="dot" w:pos="7371"/>
          <w:tab w:val="right" w:pos="7938"/>
        </w:tabs>
        <w:spacing w:after="0"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ti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Rheumaoi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rthtri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8</w:t>
      </w:r>
    </w:p>
    <w:p w14:paraId="6E3AC670" w14:textId="77777777" w:rsidR="006B4FEA" w:rsidRDefault="005C7CF9">
      <w:pPr>
        <w:numPr>
          <w:ilvl w:val="2"/>
          <w:numId w:val="2"/>
        </w:numPr>
        <w:tabs>
          <w:tab w:val="left" w:leader="dot" w:pos="7371"/>
          <w:tab w:val="right" w:pos="7938"/>
        </w:tabs>
        <w:spacing w:after="0"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t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olog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9</w:t>
      </w:r>
    </w:p>
    <w:p w14:paraId="5FDB9E9D" w14:textId="77777777" w:rsidR="006B4FEA" w:rsidRDefault="005C7CF9">
      <w:pPr>
        <w:numPr>
          <w:ilvl w:val="2"/>
          <w:numId w:val="2"/>
        </w:numPr>
        <w:tabs>
          <w:tab w:val="left" w:leader="dot" w:pos="7371"/>
          <w:tab w:val="right" w:pos="7938"/>
        </w:tabs>
        <w:spacing w:after="0"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d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Gejal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12</w:t>
      </w:r>
    </w:p>
    <w:p w14:paraId="0760C47B" w14:textId="77777777" w:rsidR="006B4FEA" w:rsidRDefault="005C7CF9">
      <w:pPr>
        <w:numPr>
          <w:ilvl w:val="2"/>
          <w:numId w:val="2"/>
        </w:numPr>
        <w:tabs>
          <w:tab w:val="left" w:leader="dot" w:pos="7371"/>
          <w:tab w:val="right" w:pos="7938"/>
        </w:tabs>
        <w:spacing w:after="0"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if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ni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13</w:t>
      </w:r>
    </w:p>
    <w:p w14:paraId="265E5530" w14:textId="77777777" w:rsidR="006B4FEA" w:rsidRDefault="005C7CF9">
      <w:pPr>
        <w:numPr>
          <w:ilvl w:val="2"/>
          <w:numId w:val="2"/>
        </w:numPr>
        <w:tabs>
          <w:tab w:val="left" w:leader="dot" w:pos="7371"/>
          <w:tab w:val="right" w:pos="7938"/>
        </w:tabs>
        <w:spacing w:after="0"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tofisiolog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19</w:t>
      </w:r>
    </w:p>
    <w:p w14:paraId="0BF6D640" w14:textId="77777777" w:rsidR="006B4FEA" w:rsidRDefault="005C7CF9">
      <w:pPr>
        <w:numPr>
          <w:ilvl w:val="2"/>
          <w:numId w:val="2"/>
        </w:numPr>
        <w:tabs>
          <w:tab w:val="left" w:leader="dot" w:pos="7371"/>
          <w:tab w:val="right" w:pos="7938"/>
        </w:tabs>
        <w:spacing w:after="0"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19</w:t>
      </w:r>
    </w:p>
    <w:p w14:paraId="1786177D" w14:textId="77777777" w:rsidR="006B4FEA" w:rsidRDefault="005C7CF9">
      <w:pPr>
        <w:numPr>
          <w:ilvl w:val="2"/>
          <w:numId w:val="2"/>
        </w:numPr>
        <w:tabs>
          <w:tab w:val="left" w:leader="dot" w:pos="7371"/>
          <w:tab w:val="right" w:pos="7938"/>
        </w:tabs>
        <w:spacing w:after="0"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20</w:t>
      </w:r>
    </w:p>
    <w:p w14:paraId="0E3FDFC5" w14:textId="77777777" w:rsidR="006B4FEA" w:rsidRDefault="005C7CF9">
      <w:pPr>
        <w:numPr>
          <w:ilvl w:val="2"/>
          <w:numId w:val="2"/>
        </w:numPr>
        <w:tabs>
          <w:tab w:val="left" w:leader="dot" w:pos="7371"/>
          <w:tab w:val="right" w:pos="7938"/>
        </w:tabs>
        <w:spacing w:after="0"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C rheumatoid </w:t>
      </w:r>
      <w:proofErr w:type="spellStart"/>
      <w:r>
        <w:rPr>
          <w:rFonts w:ascii="Times New Roman" w:hAnsi="Times New Roman" w:cs="Times New Roman"/>
          <w:sz w:val="24"/>
          <w:szCs w:val="24"/>
        </w:rPr>
        <w:t>arthtriti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22</w:t>
      </w:r>
    </w:p>
    <w:p w14:paraId="43783560" w14:textId="77777777" w:rsidR="006B4FEA" w:rsidRDefault="005C7CF9">
      <w:pPr>
        <w:tabs>
          <w:tab w:val="left" w:leader="dot" w:pos="7371"/>
          <w:tab w:val="right" w:pos="7938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0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ta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23</w:t>
      </w:r>
    </w:p>
    <w:p w14:paraId="75A46F2D" w14:textId="77777777" w:rsidR="006B4FEA" w:rsidRDefault="005C7CF9">
      <w:pPr>
        <w:pStyle w:val="ListParagraph"/>
        <w:numPr>
          <w:ilvl w:val="1"/>
          <w:numId w:val="2"/>
        </w:numPr>
        <w:tabs>
          <w:tab w:val="left" w:pos="1843"/>
          <w:tab w:val="left" w:leader="dot" w:pos="7371"/>
          <w:tab w:val="right" w:pos="7938"/>
        </w:tabs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ar Nyeri </w:t>
      </w:r>
      <w:r>
        <w:rPr>
          <w:rFonts w:ascii="Times New Roman" w:hAnsi="Times New Roman" w:cs="Times New Roman"/>
          <w:sz w:val="24"/>
          <w:szCs w:val="24"/>
        </w:rPr>
        <w:tab/>
        <w:t xml:space="preserve"> 23</w:t>
      </w:r>
    </w:p>
    <w:p w14:paraId="404A003E" w14:textId="77777777" w:rsidR="006B4FEA" w:rsidRDefault="005C7CF9">
      <w:pPr>
        <w:numPr>
          <w:ilvl w:val="2"/>
          <w:numId w:val="2"/>
        </w:numPr>
        <w:tabs>
          <w:tab w:val="left" w:leader="dot" w:pos="7371"/>
          <w:tab w:val="right" w:pos="7938"/>
        </w:tabs>
        <w:spacing w:after="0"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yeri</w:t>
      </w:r>
      <w:r>
        <w:rPr>
          <w:rFonts w:ascii="Times New Roman" w:hAnsi="Times New Roman" w:cs="Times New Roman"/>
          <w:sz w:val="24"/>
          <w:szCs w:val="24"/>
        </w:rPr>
        <w:tab/>
        <w:t xml:space="preserve"> 23</w:t>
      </w:r>
    </w:p>
    <w:p w14:paraId="71F81DC4" w14:textId="77777777" w:rsidR="006B4FEA" w:rsidRDefault="005C7CF9">
      <w:pPr>
        <w:numPr>
          <w:ilvl w:val="2"/>
          <w:numId w:val="2"/>
        </w:numPr>
        <w:tabs>
          <w:tab w:val="left" w:leader="dot" w:pos="7371"/>
          <w:tab w:val="right" w:pos="7938"/>
        </w:tabs>
        <w:spacing w:after="0"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si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yeri</w:t>
      </w:r>
      <w:r>
        <w:rPr>
          <w:rFonts w:ascii="Times New Roman" w:hAnsi="Times New Roman" w:cs="Times New Roman"/>
          <w:sz w:val="24"/>
          <w:szCs w:val="24"/>
        </w:rPr>
        <w:tab/>
        <w:t xml:space="preserve"> 24</w:t>
      </w:r>
    </w:p>
    <w:p w14:paraId="569AE0D6" w14:textId="77777777" w:rsidR="006B4FEA" w:rsidRDefault="005C7CF9">
      <w:pPr>
        <w:numPr>
          <w:ilvl w:val="1"/>
          <w:numId w:val="2"/>
        </w:numPr>
        <w:tabs>
          <w:tab w:val="left" w:pos="1134"/>
          <w:tab w:val="left" w:leader="dot" w:pos="7371"/>
          <w:tab w:val="right" w:pos="7938"/>
        </w:tabs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27</w:t>
      </w:r>
    </w:p>
    <w:p w14:paraId="0EB05CAB" w14:textId="77777777" w:rsidR="006B4FEA" w:rsidRDefault="005C7CF9">
      <w:pPr>
        <w:numPr>
          <w:ilvl w:val="2"/>
          <w:numId w:val="2"/>
        </w:numPr>
        <w:tabs>
          <w:tab w:val="left" w:leader="dot" w:pos="7371"/>
          <w:tab w:val="right" w:pos="7938"/>
        </w:tabs>
        <w:spacing w:after="0"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27</w:t>
      </w:r>
    </w:p>
    <w:p w14:paraId="1EDFC751" w14:textId="77777777" w:rsidR="006B4FEA" w:rsidRDefault="005C7CF9">
      <w:pPr>
        <w:numPr>
          <w:ilvl w:val="2"/>
          <w:numId w:val="2"/>
        </w:numPr>
        <w:tabs>
          <w:tab w:val="left" w:leader="dot" w:pos="7371"/>
          <w:tab w:val="right" w:pos="7938"/>
        </w:tabs>
        <w:spacing w:after="0"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tas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27</w:t>
      </w:r>
    </w:p>
    <w:p w14:paraId="09EE34F0" w14:textId="77777777" w:rsidR="006B4FEA" w:rsidRDefault="005C7CF9">
      <w:pPr>
        <w:numPr>
          <w:ilvl w:val="2"/>
          <w:numId w:val="2"/>
        </w:numPr>
        <w:tabs>
          <w:tab w:val="left" w:leader="dot" w:pos="7371"/>
          <w:tab w:val="right" w:pos="7938"/>
        </w:tabs>
        <w:spacing w:after="0"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28</w:t>
      </w:r>
    </w:p>
    <w:p w14:paraId="12718BBF" w14:textId="77777777" w:rsidR="006B4FEA" w:rsidRDefault="005C7CF9">
      <w:pPr>
        <w:numPr>
          <w:ilvl w:val="1"/>
          <w:numId w:val="2"/>
        </w:numPr>
        <w:tabs>
          <w:tab w:val="left" w:pos="1134"/>
          <w:tab w:val="left" w:leader="dot" w:pos="7371"/>
          <w:tab w:val="right" w:pos="7938"/>
        </w:tabs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k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es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29</w:t>
      </w:r>
    </w:p>
    <w:p w14:paraId="290AC67A" w14:textId="77777777" w:rsidR="006B4FEA" w:rsidRDefault="005C7CF9">
      <w:pPr>
        <w:numPr>
          <w:ilvl w:val="2"/>
          <w:numId w:val="2"/>
        </w:numPr>
        <w:tabs>
          <w:tab w:val="left" w:pos="1701"/>
          <w:tab w:val="left" w:leader="dot" w:pos="7371"/>
          <w:tab w:val="right" w:pos="7938"/>
        </w:tabs>
        <w:spacing w:after="0"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k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es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29</w:t>
      </w:r>
    </w:p>
    <w:p w14:paraId="1D6CF09E" w14:textId="77777777" w:rsidR="006B4FEA" w:rsidRDefault="005C7CF9">
      <w:pPr>
        <w:numPr>
          <w:ilvl w:val="2"/>
          <w:numId w:val="2"/>
        </w:numPr>
        <w:tabs>
          <w:tab w:val="left" w:pos="1701"/>
          <w:tab w:val="left" w:leader="dot" w:pos="7371"/>
          <w:tab w:val="right" w:pos="7938"/>
        </w:tabs>
        <w:spacing w:after="0"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juan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k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es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29</w:t>
      </w:r>
    </w:p>
    <w:p w14:paraId="77579D02" w14:textId="77777777" w:rsidR="006B4FEA" w:rsidRDefault="005C7CF9">
      <w:pPr>
        <w:numPr>
          <w:ilvl w:val="2"/>
          <w:numId w:val="2"/>
        </w:numPr>
        <w:tabs>
          <w:tab w:val="left" w:pos="1701"/>
          <w:tab w:val="left" w:leader="dot" w:pos="7371"/>
          <w:tab w:val="right" w:pos="7938"/>
        </w:tabs>
        <w:spacing w:after="0"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si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k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esif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30</w:t>
      </w:r>
    </w:p>
    <w:p w14:paraId="772F5E18" w14:textId="77777777" w:rsidR="006B4FEA" w:rsidRDefault="005C7CF9">
      <w:pPr>
        <w:numPr>
          <w:ilvl w:val="2"/>
          <w:numId w:val="2"/>
        </w:numPr>
        <w:tabs>
          <w:tab w:val="left" w:pos="1701"/>
          <w:tab w:val="left" w:leader="dot" w:pos="7371"/>
          <w:tab w:val="right" w:pos="7938"/>
        </w:tabs>
        <w:spacing w:after="0"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k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esif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32</w:t>
      </w:r>
    </w:p>
    <w:p w14:paraId="6F39AF09" w14:textId="77777777" w:rsidR="006B4FEA" w:rsidRDefault="005C7CF9">
      <w:pPr>
        <w:tabs>
          <w:tab w:val="left" w:leader="dot" w:pos="7371"/>
          <w:tab w:val="right" w:pos="793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I METODE PENELITIAN</w:t>
      </w:r>
    </w:p>
    <w:p w14:paraId="12FCD0E7" w14:textId="77777777" w:rsidR="006B4FEA" w:rsidRDefault="005C7CF9">
      <w:pPr>
        <w:tabs>
          <w:tab w:val="left" w:leader="dot" w:pos="7371"/>
          <w:tab w:val="right" w:pos="7938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i Kasus </w:t>
      </w:r>
      <w:r>
        <w:rPr>
          <w:rFonts w:ascii="Times New Roman" w:hAnsi="Times New Roman" w:cs="Times New Roman"/>
          <w:sz w:val="24"/>
          <w:szCs w:val="24"/>
        </w:rPr>
        <w:tab/>
        <w:t xml:space="preserve"> 38</w:t>
      </w:r>
    </w:p>
    <w:p w14:paraId="07E6DF4D" w14:textId="77777777" w:rsidR="006B4FEA" w:rsidRDefault="005C7CF9">
      <w:pPr>
        <w:tabs>
          <w:tab w:val="left" w:leader="dot" w:pos="7371"/>
          <w:tab w:val="right" w:pos="7938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38</w:t>
      </w:r>
    </w:p>
    <w:p w14:paraId="3F1134FC" w14:textId="77777777" w:rsidR="006B4FEA" w:rsidRDefault="005C7CF9">
      <w:pPr>
        <w:pStyle w:val="ListParagraph"/>
        <w:numPr>
          <w:ilvl w:val="2"/>
          <w:numId w:val="3"/>
        </w:numPr>
        <w:tabs>
          <w:tab w:val="left" w:leader="dot" w:pos="7371"/>
          <w:tab w:val="right" w:pos="7938"/>
        </w:tabs>
        <w:spacing w:after="0" w:line="240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k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38</w:t>
      </w:r>
    </w:p>
    <w:p w14:paraId="122A813D" w14:textId="77777777" w:rsidR="006B4FEA" w:rsidRDefault="005C7CF9">
      <w:pPr>
        <w:pStyle w:val="ListParagraph"/>
        <w:numPr>
          <w:ilvl w:val="2"/>
          <w:numId w:val="3"/>
        </w:numPr>
        <w:tabs>
          <w:tab w:val="left" w:leader="dot" w:pos="7371"/>
          <w:tab w:val="right" w:pos="7938"/>
        </w:tabs>
        <w:spacing w:after="0" w:line="240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lu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39</w:t>
      </w:r>
    </w:p>
    <w:p w14:paraId="03ACC4E6" w14:textId="77777777" w:rsidR="006B4FEA" w:rsidRDefault="005C7CF9">
      <w:pPr>
        <w:tabs>
          <w:tab w:val="left" w:leader="dot" w:pos="7371"/>
          <w:tab w:val="right" w:pos="7938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    </w:t>
      </w:r>
      <w:proofErr w:type="spellStart"/>
      <w:r>
        <w:rPr>
          <w:rFonts w:ascii="Times New Roman" w:hAnsi="Times New Roman" w:cs="Times New Roman"/>
          <w:sz w:val="24"/>
          <w:szCs w:val="24"/>
        </w:rPr>
        <w:t>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i</w:t>
      </w:r>
      <w:r>
        <w:rPr>
          <w:rFonts w:ascii="Times New Roman" w:hAnsi="Times New Roman" w:cs="Times New Roman"/>
          <w:sz w:val="24"/>
          <w:szCs w:val="24"/>
        </w:rPr>
        <w:tab/>
        <w:t xml:space="preserve"> 39</w:t>
      </w:r>
    </w:p>
    <w:p w14:paraId="160A66D3" w14:textId="77777777" w:rsidR="006B4FEA" w:rsidRDefault="005C7CF9">
      <w:pPr>
        <w:tabs>
          <w:tab w:val="left" w:leader="dot" w:pos="7371"/>
          <w:tab w:val="right" w:pos="7938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39</w:t>
      </w:r>
    </w:p>
    <w:p w14:paraId="28177A21" w14:textId="77777777" w:rsidR="006B4FEA" w:rsidRDefault="005C7CF9">
      <w:pPr>
        <w:pStyle w:val="ListParagraph"/>
        <w:tabs>
          <w:tab w:val="left" w:leader="dot" w:pos="7371"/>
          <w:tab w:val="right" w:pos="7938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</w:rPr>
        <w:t xml:space="preserve">3.5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  <w:lang w:val="sv-SE"/>
        </w:rPr>
        <w:t>Tempat Dan Waktu Penlitian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 xml:space="preserve"> 40</w:t>
      </w:r>
    </w:p>
    <w:p w14:paraId="27B516C9" w14:textId="77777777" w:rsidR="006B4FEA" w:rsidRDefault="005C7CF9">
      <w:pPr>
        <w:pStyle w:val="ListParagraph"/>
        <w:tabs>
          <w:tab w:val="left" w:leader="dot" w:pos="7371"/>
          <w:tab w:val="right" w:pos="7938"/>
        </w:tabs>
        <w:spacing w:after="0" w:line="240" w:lineRule="auto"/>
        <w:ind w:left="568"/>
        <w:jc w:val="both"/>
        <w:rPr>
          <w:rFonts w:ascii="Times New Roman" w:hAnsi="Times New Roman" w:cs="Times New Roman"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6 </w:t>
      </w:r>
      <w:r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  Pengumpulan Data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 xml:space="preserve"> 40</w:t>
      </w:r>
    </w:p>
    <w:p w14:paraId="6937EBD8" w14:textId="77777777" w:rsidR="006B4FEA" w:rsidRDefault="005C7CF9">
      <w:pPr>
        <w:pStyle w:val="ListParagraph"/>
        <w:tabs>
          <w:tab w:val="left" w:leader="dot" w:pos="7371"/>
          <w:tab w:val="right" w:pos="7938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7 </w:t>
      </w:r>
      <w:r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  Prosedur Penelitian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 xml:space="preserve"> 40</w:t>
      </w:r>
    </w:p>
    <w:p w14:paraId="215F9A9B" w14:textId="77777777" w:rsidR="006B4FEA" w:rsidRDefault="005C7CF9">
      <w:pPr>
        <w:pStyle w:val="ListParagraph"/>
        <w:tabs>
          <w:tab w:val="left" w:leader="dot" w:pos="7371"/>
          <w:tab w:val="right" w:pos="7938"/>
        </w:tabs>
        <w:spacing w:after="0" w:line="240" w:lineRule="auto"/>
        <w:ind w:left="568"/>
        <w:jc w:val="both"/>
        <w:rPr>
          <w:rFonts w:ascii="Times New Roman" w:hAnsi="Times New Roman" w:cs="Times New Roman"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8 </w:t>
      </w:r>
      <w:r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  Etika Penelitian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 xml:space="preserve"> 41</w:t>
      </w:r>
    </w:p>
    <w:p w14:paraId="6BBAFDAE" w14:textId="77777777" w:rsidR="006B4FEA" w:rsidRDefault="005C7CF9">
      <w:pPr>
        <w:tabs>
          <w:tab w:val="left" w:leader="dot" w:pos="7371"/>
          <w:tab w:val="right" w:pos="793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BAB IV HASIL DAN PEMBAHASAN</w:t>
      </w:r>
    </w:p>
    <w:p w14:paraId="7FA2E016" w14:textId="2DEACD80" w:rsidR="006B4FEA" w:rsidRDefault="005C7CF9">
      <w:pPr>
        <w:tabs>
          <w:tab w:val="left" w:leader="dot" w:pos="7371"/>
          <w:tab w:val="right" w:pos="7938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Cs/>
          <w:sz w:val="24"/>
          <w:szCs w:val="24"/>
          <w:lang w:val="sv-SE"/>
        </w:rPr>
        <w:t>4.1   Gambaran Umum Tempat Penelitian</w:t>
      </w:r>
      <w:r>
        <w:rPr>
          <w:rFonts w:ascii="Times New Roman" w:hAnsi="Times New Roman" w:cs="Times New Roman"/>
          <w:bCs/>
          <w:sz w:val="24"/>
          <w:szCs w:val="24"/>
          <w:lang w:val="sv-SE"/>
        </w:rPr>
        <w:tab/>
        <w:t>4</w:t>
      </w:r>
      <w:r w:rsidR="006B6EAA">
        <w:rPr>
          <w:rFonts w:ascii="Times New Roman" w:hAnsi="Times New Roman" w:cs="Times New Roman"/>
          <w:bCs/>
          <w:sz w:val="24"/>
          <w:szCs w:val="24"/>
          <w:lang w:val="sv-SE"/>
        </w:rPr>
        <w:t>2</w:t>
      </w:r>
    </w:p>
    <w:p w14:paraId="267BB124" w14:textId="0CE0A37A" w:rsidR="006B4FEA" w:rsidRDefault="005C7CF9">
      <w:pPr>
        <w:tabs>
          <w:tab w:val="left" w:leader="dot" w:pos="7371"/>
          <w:tab w:val="right" w:pos="7938"/>
        </w:tabs>
        <w:spacing w:after="0" w:line="240" w:lineRule="auto"/>
        <w:ind w:left="709" w:hanging="142"/>
        <w:jc w:val="both"/>
        <w:rPr>
          <w:rFonts w:ascii="Times New Roman" w:hAnsi="Times New Roman" w:cs="Times New Roman"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Cs/>
          <w:sz w:val="24"/>
          <w:szCs w:val="24"/>
          <w:lang w:val="sv-SE"/>
        </w:rPr>
        <w:t>4.2   Hasil Penelitian</w:t>
      </w:r>
      <w:r>
        <w:rPr>
          <w:rFonts w:ascii="Times New Roman" w:hAnsi="Times New Roman" w:cs="Times New Roman"/>
          <w:bCs/>
          <w:sz w:val="24"/>
          <w:szCs w:val="24"/>
          <w:lang w:val="sv-SE"/>
        </w:rPr>
        <w:tab/>
        <w:t>4</w:t>
      </w:r>
      <w:r w:rsidR="006B6EAA">
        <w:rPr>
          <w:rFonts w:ascii="Times New Roman" w:hAnsi="Times New Roman" w:cs="Times New Roman"/>
          <w:bCs/>
          <w:sz w:val="24"/>
          <w:szCs w:val="24"/>
          <w:lang w:val="sv-SE"/>
        </w:rPr>
        <w:t>2</w:t>
      </w:r>
    </w:p>
    <w:p w14:paraId="7247835F" w14:textId="0EA2B3AB" w:rsidR="006B4FEA" w:rsidRDefault="005C7CF9">
      <w:pPr>
        <w:tabs>
          <w:tab w:val="left" w:leader="dot" w:pos="7371"/>
          <w:tab w:val="right" w:pos="7938"/>
        </w:tabs>
        <w:spacing w:after="0" w:line="240" w:lineRule="auto"/>
        <w:ind w:left="1134" w:hanging="141"/>
        <w:jc w:val="both"/>
        <w:rPr>
          <w:rFonts w:ascii="Times New Roman" w:hAnsi="Times New Roman" w:cs="Times New Roman"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Cs/>
          <w:sz w:val="24"/>
          <w:szCs w:val="24"/>
          <w:lang w:val="sv-SE"/>
        </w:rPr>
        <w:t>4.2.1 Pengkajian</w:t>
      </w:r>
      <w:r>
        <w:rPr>
          <w:rFonts w:ascii="Times New Roman" w:hAnsi="Times New Roman" w:cs="Times New Roman"/>
          <w:bCs/>
          <w:sz w:val="24"/>
          <w:szCs w:val="24"/>
          <w:lang w:val="sv-SE"/>
        </w:rPr>
        <w:tab/>
        <w:t>4</w:t>
      </w:r>
      <w:r w:rsidR="006B6EAA">
        <w:rPr>
          <w:rFonts w:ascii="Times New Roman" w:hAnsi="Times New Roman" w:cs="Times New Roman"/>
          <w:bCs/>
          <w:sz w:val="24"/>
          <w:szCs w:val="24"/>
          <w:lang w:val="sv-SE"/>
        </w:rPr>
        <w:t>3]</w:t>
      </w:r>
    </w:p>
    <w:p w14:paraId="3C87D6C9" w14:textId="51B1CC78" w:rsidR="006B4FEA" w:rsidRDefault="005C7CF9">
      <w:pPr>
        <w:tabs>
          <w:tab w:val="left" w:leader="dot" w:pos="7371"/>
          <w:tab w:val="right" w:pos="793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                4.2.2 Diagnosa Keperawatan</w:t>
      </w:r>
      <w:r>
        <w:rPr>
          <w:rFonts w:ascii="Times New Roman" w:hAnsi="Times New Roman" w:cs="Times New Roman"/>
          <w:bCs/>
          <w:sz w:val="24"/>
          <w:szCs w:val="24"/>
          <w:lang w:val="sv-SE"/>
        </w:rPr>
        <w:tab/>
        <w:t>4</w:t>
      </w:r>
      <w:r w:rsidR="006B6EAA">
        <w:rPr>
          <w:rFonts w:ascii="Times New Roman" w:hAnsi="Times New Roman" w:cs="Times New Roman"/>
          <w:bCs/>
          <w:sz w:val="24"/>
          <w:szCs w:val="24"/>
          <w:lang w:val="sv-SE"/>
        </w:rPr>
        <w:t>4</w:t>
      </w:r>
    </w:p>
    <w:p w14:paraId="4247BFDA" w14:textId="25382018" w:rsidR="006B4FEA" w:rsidRDefault="005C7CF9">
      <w:pPr>
        <w:tabs>
          <w:tab w:val="left" w:leader="dot" w:pos="7371"/>
          <w:tab w:val="right" w:pos="7938"/>
        </w:tabs>
        <w:spacing w:after="0" w:line="240" w:lineRule="auto"/>
        <w:ind w:left="1134" w:hanging="850"/>
        <w:jc w:val="both"/>
        <w:rPr>
          <w:rFonts w:ascii="Times New Roman" w:hAnsi="Times New Roman" w:cs="Times New Roman"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           4.2.3 Intervensi</w:t>
      </w:r>
      <w:r>
        <w:rPr>
          <w:rFonts w:ascii="Times New Roman" w:hAnsi="Times New Roman" w:cs="Times New Roman"/>
          <w:bCs/>
          <w:sz w:val="24"/>
          <w:szCs w:val="24"/>
          <w:lang w:val="sv-SE"/>
        </w:rPr>
        <w:tab/>
        <w:t>4</w:t>
      </w:r>
      <w:r w:rsidR="006B6EAA">
        <w:rPr>
          <w:rFonts w:ascii="Times New Roman" w:hAnsi="Times New Roman" w:cs="Times New Roman"/>
          <w:bCs/>
          <w:sz w:val="24"/>
          <w:szCs w:val="24"/>
          <w:lang w:val="sv-SE"/>
        </w:rPr>
        <w:t>4</w:t>
      </w:r>
    </w:p>
    <w:p w14:paraId="5597D813" w14:textId="6554DC2F" w:rsidR="006B4FEA" w:rsidRDefault="005C7CF9">
      <w:pPr>
        <w:tabs>
          <w:tab w:val="left" w:leader="dot" w:pos="7371"/>
          <w:tab w:val="right" w:pos="7938"/>
        </w:tabs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Cs/>
          <w:sz w:val="24"/>
          <w:szCs w:val="24"/>
          <w:lang w:val="sv-SE"/>
        </w:rPr>
        <w:t>4.2.4 Implementasi</w:t>
      </w:r>
      <w:r>
        <w:rPr>
          <w:rFonts w:ascii="Times New Roman" w:hAnsi="Times New Roman" w:cs="Times New Roman"/>
          <w:bCs/>
          <w:sz w:val="24"/>
          <w:szCs w:val="24"/>
          <w:lang w:val="sv-SE"/>
        </w:rPr>
        <w:tab/>
        <w:t>4</w:t>
      </w:r>
      <w:r w:rsidR="006B6EAA">
        <w:rPr>
          <w:rFonts w:ascii="Times New Roman" w:hAnsi="Times New Roman" w:cs="Times New Roman"/>
          <w:bCs/>
          <w:sz w:val="24"/>
          <w:szCs w:val="24"/>
          <w:lang w:val="sv-SE"/>
        </w:rPr>
        <w:t>5</w:t>
      </w:r>
    </w:p>
    <w:p w14:paraId="3D492E7D" w14:textId="7780472C" w:rsidR="006B4FEA" w:rsidRDefault="005C7CF9">
      <w:pPr>
        <w:tabs>
          <w:tab w:val="left" w:leader="dot" w:pos="7371"/>
          <w:tab w:val="right" w:pos="7938"/>
        </w:tabs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Cs/>
          <w:sz w:val="24"/>
          <w:szCs w:val="24"/>
          <w:lang w:val="sv-SE"/>
        </w:rPr>
        <w:t>4.2.5 Evaluasi</w:t>
      </w:r>
      <w:r>
        <w:rPr>
          <w:rFonts w:ascii="Times New Roman" w:hAnsi="Times New Roman" w:cs="Times New Roman"/>
          <w:bCs/>
          <w:sz w:val="24"/>
          <w:szCs w:val="24"/>
          <w:lang w:val="sv-SE"/>
        </w:rPr>
        <w:tab/>
        <w:t>4</w:t>
      </w:r>
      <w:r w:rsidR="006B6EAA">
        <w:rPr>
          <w:rFonts w:ascii="Times New Roman" w:hAnsi="Times New Roman" w:cs="Times New Roman"/>
          <w:bCs/>
          <w:sz w:val="24"/>
          <w:szCs w:val="24"/>
          <w:lang w:val="sv-SE"/>
        </w:rPr>
        <w:t>7</w:t>
      </w:r>
    </w:p>
    <w:p w14:paraId="3B89463B" w14:textId="5AE4FA2F" w:rsidR="006B4FEA" w:rsidRDefault="005C7CF9">
      <w:pPr>
        <w:tabs>
          <w:tab w:val="left" w:leader="dot" w:pos="7371"/>
          <w:tab w:val="right" w:pos="7938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Cs/>
          <w:sz w:val="24"/>
          <w:szCs w:val="24"/>
          <w:lang w:val="sv-SE"/>
        </w:rPr>
        <w:t>4.3    Pembahasan</w:t>
      </w:r>
      <w:r>
        <w:rPr>
          <w:rFonts w:ascii="Times New Roman" w:hAnsi="Times New Roman" w:cs="Times New Roman"/>
          <w:bCs/>
          <w:sz w:val="24"/>
          <w:szCs w:val="24"/>
          <w:lang w:val="sv-SE"/>
        </w:rPr>
        <w:tab/>
        <w:t>4</w:t>
      </w:r>
      <w:r w:rsidR="006B6EAA">
        <w:rPr>
          <w:rFonts w:ascii="Times New Roman" w:hAnsi="Times New Roman" w:cs="Times New Roman"/>
          <w:bCs/>
          <w:sz w:val="24"/>
          <w:szCs w:val="24"/>
          <w:lang w:val="sv-SE"/>
        </w:rPr>
        <w:t>8</w:t>
      </w:r>
    </w:p>
    <w:p w14:paraId="1C581097" w14:textId="5696156D" w:rsidR="006B4FEA" w:rsidRDefault="005C7CF9">
      <w:pPr>
        <w:tabs>
          <w:tab w:val="left" w:leader="dot" w:pos="7371"/>
          <w:tab w:val="right" w:pos="7938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Cs/>
          <w:sz w:val="24"/>
          <w:szCs w:val="24"/>
          <w:lang w:val="sv-SE"/>
        </w:rPr>
        <w:t>4.4    Keterbatasan Penelitian</w:t>
      </w:r>
      <w:r>
        <w:rPr>
          <w:rFonts w:ascii="Times New Roman" w:hAnsi="Times New Roman" w:cs="Times New Roman"/>
          <w:bCs/>
          <w:sz w:val="24"/>
          <w:szCs w:val="24"/>
          <w:lang w:val="sv-SE"/>
        </w:rPr>
        <w:tab/>
        <w:t>5</w:t>
      </w:r>
      <w:r w:rsidR="006B6EAA">
        <w:rPr>
          <w:rFonts w:ascii="Times New Roman" w:hAnsi="Times New Roman" w:cs="Times New Roman"/>
          <w:bCs/>
          <w:sz w:val="24"/>
          <w:szCs w:val="24"/>
          <w:lang w:val="sv-SE"/>
        </w:rPr>
        <w:t>1</w:t>
      </w:r>
    </w:p>
    <w:p w14:paraId="79812B72" w14:textId="77777777" w:rsidR="006B4FEA" w:rsidRDefault="005C7CF9">
      <w:pPr>
        <w:tabs>
          <w:tab w:val="left" w:leader="dot" w:pos="7371"/>
          <w:tab w:val="right" w:pos="793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BAB V PENUTUP</w:t>
      </w:r>
    </w:p>
    <w:p w14:paraId="6B6CB643" w14:textId="41BADFD0" w:rsidR="006B4FEA" w:rsidRDefault="005C7CF9">
      <w:pPr>
        <w:tabs>
          <w:tab w:val="left" w:leader="dot" w:pos="7371"/>
          <w:tab w:val="right" w:pos="7938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Cs/>
          <w:sz w:val="24"/>
          <w:szCs w:val="24"/>
          <w:lang w:val="sv-SE"/>
        </w:rPr>
        <w:t>5.1   Kesimpulan</w:t>
      </w:r>
      <w:r>
        <w:rPr>
          <w:rFonts w:ascii="Times New Roman" w:hAnsi="Times New Roman" w:cs="Times New Roman"/>
          <w:bCs/>
          <w:sz w:val="24"/>
          <w:szCs w:val="24"/>
          <w:lang w:val="sv-SE"/>
        </w:rPr>
        <w:tab/>
        <w:t>5</w:t>
      </w:r>
      <w:r w:rsidR="006B6EAA">
        <w:rPr>
          <w:rFonts w:ascii="Times New Roman" w:hAnsi="Times New Roman" w:cs="Times New Roman"/>
          <w:bCs/>
          <w:sz w:val="24"/>
          <w:szCs w:val="24"/>
          <w:lang w:val="sv-SE"/>
        </w:rPr>
        <w:t>2</w:t>
      </w:r>
    </w:p>
    <w:p w14:paraId="4499204D" w14:textId="742BE07F" w:rsidR="006B4FEA" w:rsidRDefault="005C7CF9">
      <w:pPr>
        <w:tabs>
          <w:tab w:val="left" w:leader="dot" w:pos="7371"/>
          <w:tab w:val="right" w:pos="7938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Cs/>
          <w:sz w:val="24"/>
          <w:szCs w:val="24"/>
          <w:lang w:val="sv-SE"/>
        </w:rPr>
        <w:t>5.2   Saran</w:t>
      </w:r>
      <w:r>
        <w:rPr>
          <w:rFonts w:ascii="Times New Roman" w:hAnsi="Times New Roman" w:cs="Times New Roman"/>
          <w:bCs/>
          <w:sz w:val="24"/>
          <w:szCs w:val="24"/>
          <w:lang w:val="sv-SE"/>
        </w:rPr>
        <w:tab/>
        <w:t>5</w:t>
      </w:r>
      <w:r w:rsidR="006B6EAA">
        <w:rPr>
          <w:rFonts w:ascii="Times New Roman" w:hAnsi="Times New Roman" w:cs="Times New Roman"/>
          <w:bCs/>
          <w:sz w:val="24"/>
          <w:szCs w:val="24"/>
          <w:lang w:val="sv-SE"/>
        </w:rPr>
        <w:t>2</w:t>
      </w:r>
    </w:p>
    <w:p w14:paraId="4178FC78" w14:textId="77777777" w:rsidR="006B4FEA" w:rsidRDefault="005C7CF9">
      <w:pPr>
        <w:tabs>
          <w:tab w:val="left" w:leader="dot" w:pos="7371"/>
          <w:tab w:val="right" w:pos="793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DAFTAR PUSTAKA</w:t>
      </w:r>
    </w:p>
    <w:p w14:paraId="597A60E8" w14:textId="77777777" w:rsidR="006B4FEA" w:rsidRDefault="005C7CF9">
      <w:pPr>
        <w:tabs>
          <w:tab w:val="left" w:leader="dot" w:pos="7371"/>
          <w:tab w:val="right" w:pos="793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LAMPIRAN</w:t>
      </w:r>
    </w:p>
    <w:p w14:paraId="46E491E7" w14:textId="77777777" w:rsidR="006B4FEA" w:rsidRDefault="006B4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49BE1ACB" w14:textId="77777777" w:rsidR="006B4FEA" w:rsidRDefault="006B4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1D16A95A" w14:textId="77777777" w:rsidR="006B4FEA" w:rsidRDefault="006B4FEA">
      <w:pPr>
        <w:tabs>
          <w:tab w:val="left" w:pos="1701"/>
          <w:tab w:val="righ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096B9FBD" w14:textId="77777777" w:rsidR="006B4FEA" w:rsidRDefault="006B4FEA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7F960D0E" w14:textId="77777777" w:rsidR="00181D76" w:rsidRDefault="00181D7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54E9D03F" w14:textId="77777777" w:rsidR="00181D76" w:rsidRDefault="00181D7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3D2AEEAE" w14:textId="77777777" w:rsidR="00181D76" w:rsidRDefault="00181D7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0944A17A" w14:textId="77777777" w:rsidR="00181D76" w:rsidRDefault="00181D7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1FA49954" w14:textId="77777777" w:rsidR="00181D76" w:rsidRDefault="00181D7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381BEB70" w14:textId="77777777" w:rsidR="00181D76" w:rsidRDefault="00181D7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7245D719" w14:textId="77777777" w:rsidR="00181D76" w:rsidRPr="00E724B0" w:rsidRDefault="00181D76" w:rsidP="00181D76">
      <w:pPr>
        <w:tabs>
          <w:tab w:val="left" w:leader="dot" w:pos="7938"/>
          <w:tab w:val="left" w:pos="8505"/>
        </w:tabs>
        <w:jc w:val="center"/>
        <w:rPr>
          <w:rFonts w:ascii="Times New Roman" w:hAnsi="Times New Roman" w:cs="Times New Roman"/>
          <w:b/>
          <w:sz w:val="28"/>
          <w:lang w:val="sv-SE"/>
        </w:rPr>
      </w:pPr>
      <w:r w:rsidRPr="00E724B0">
        <w:rPr>
          <w:rFonts w:ascii="Times New Roman" w:hAnsi="Times New Roman" w:cs="Times New Roman"/>
          <w:b/>
          <w:sz w:val="28"/>
          <w:lang w:val="sv-SE"/>
        </w:rPr>
        <w:lastRenderedPageBreak/>
        <w:t>DAFTAR TABEL</w:t>
      </w:r>
    </w:p>
    <w:p w14:paraId="7C59DFAD" w14:textId="77777777" w:rsidR="00181D76" w:rsidRPr="00E724B0" w:rsidRDefault="00181D76" w:rsidP="00181D76">
      <w:pPr>
        <w:tabs>
          <w:tab w:val="left" w:leader="dot" w:pos="7938"/>
          <w:tab w:val="left" w:pos="8505"/>
        </w:tabs>
        <w:jc w:val="both"/>
        <w:rPr>
          <w:rFonts w:ascii="Times New Roman" w:hAnsi="Times New Roman" w:cs="Times New Roman"/>
          <w:b/>
          <w:sz w:val="28"/>
          <w:lang w:val="sv-SE"/>
        </w:rPr>
      </w:pPr>
    </w:p>
    <w:p w14:paraId="1EE6EAF5" w14:textId="77777777" w:rsidR="00181D76" w:rsidRPr="00E724B0" w:rsidRDefault="00181D76" w:rsidP="00181D76">
      <w:pPr>
        <w:tabs>
          <w:tab w:val="left" w:leader="dot" w:pos="7938"/>
          <w:tab w:val="left" w:pos="8505"/>
        </w:tabs>
        <w:spacing w:after="0" w:line="480" w:lineRule="auto"/>
        <w:rPr>
          <w:rFonts w:ascii="Times New Roman" w:hAnsi="Times New Roman"/>
          <w:sz w:val="24"/>
          <w:szCs w:val="24"/>
          <w:lang w:val="sv-SE"/>
        </w:rPr>
      </w:pPr>
      <w:r w:rsidRPr="00E724B0">
        <w:rPr>
          <w:rFonts w:ascii="Times New Roman" w:hAnsi="Times New Roman"/>
          <w:sz w:val="24"/>
          <w:szCs w:val="24"/>
          <w:lang w:val="sv-SE"/>
        </w:rPr>
        <w:t xml:space="preserve">Tabel 3.1 Tabel </w:t>
      </w:r>
      <w:r>
        <w:rPr>
          <w:rFonts w:ascii="Times New Roman" w:hAnsi="Times New Roman"/>
          <w:sz w:val="24"/>
          <w:szCs w:val="24"/>
          <w:lang w:val="sv-SE"/>
        </w:rPr>
        <w:t>Definisi Operasional</w:t>
      </w:r>
      <w:r w:rsidRPr="00E724B0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E724B0">
        <w:rPr>
          <w:rFonts w:ascii="Times New Roman" w:hAnsi="Times New Roman"/>
          <w:sz w:val="24"/>
          <w:szCs w:val="24"/>
          <w:lang w:val="sv-SE"/>
        </w:rPr>
        <w:tab/>
        <w:t xml:space="preserve"> </w:t>
      </w:r>
      <w:r>
        <w:rPr>
          <w:rFonts w:ascii="Times New Roman" w:hAnsi="Times New Roman"/>
          <w:sz w:val="24"/>
          <w:szCs w:val="24"/>
          <w:lang w:val="sv-SE"/>
        </w:rPr>
        <w:t>40</w:t>
      </w:r>
    </w:p>
    <w:p w14:paraId="59B79116" w14:textId="77777777" w:rsidR="00181D76" w:rsidRDefault="00181D7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7D6E72D7" w14:textId="77777777" w:rsidR="00181D76" w:rsidRDefault="00181D7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413F4A7C" w14:textId="77777777" w:rsidR="00181D76" w:rsidRDefault="00181D7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47A32445" w14:textId="77777777" w:rsidR="00181D76" w:rsidRDefault="00181D7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708128C9" w14:textId="77777777" w:rsidR="00181D76" w:rsidRDefault="00181D7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6869A61B" w14:textId="77777777" w:rsidR="00181D76" w:rsidRDefault="00181D7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47C24DBA" w14:textId="77777777" w:rsidR="00181D76" w:rsidRDefault="00181D7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3FB72F7C" w14:textId="77777777" w:rsidR="00181D76" w:rsidRDefault="00181D7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736C6A8B" w14:textId="77777777" w:rsidR="00181D76" w:rsidRDefault="00181D7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39094848" w14:textId="77777777" w:rsidR="00181D76" w:rsidRDefault="00181D7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4B87542F" w14:textId="77777777" w:rsidR="00181D76" w:rsidRDefault="00181D7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490AB938" w14:textId="77777777" w:rsidR="00181D76" w:rsidRDefault="00181D7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66CB638B" w14:textId="77777777" w:rsidR="00181D76" w:rsidRDefault="00181D7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32533602" w14:textId="77777777" w:rsidR="00181D76" w:rsidRDefault="00181D7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1D762F39" w14:textId="77777777" w:rsidR="00181D76" w:rsidRDefault="00181D7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0E74531E" w14:textId="77777777" w:rsidR="00181D76" w:rsidRDefault="00181D7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26795D01" w14:textId="77777777" w:rsidR="00181D76" w:rsidRDefault="00181D7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0C455E26" w14:textId="77777777" w:rsidR="00181D76" w:rsidRDefault="00181D7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25118CCE" w14:textId="77777777" w:rsidR="00181D76" w:rsidRDefault="00181D7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7A05A7D2" w14:textId="77777777" w:rsidR="00181D76" w:rsidRDefault="00181D7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245472AB" w14:textId="77777777" w:rsidR="00181D76" w:rsidRDefault="00181D7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1720EE01" w14:textId="77777777" w:rsidR="00181D76" w:rsidRDefault="00181D7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62AA10C0" w14:textId="77777777" w:rsidR="00181D76" w:rsidRDefault="00181D7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4B90EB8C" w14:textId="77777777" w:rsidR="00181D76" w:rsidRPr="00031466" w:rsidRDefault="00181D76" w:rsidP="00181D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sv-SE"/>
        </w:rPr>
      </w:pPr>
      <w:r w:rsidRPr="00031466">
        <w:rPr>
          <w:rFonts w:ascii="Times New Roman" w:hAnsi="Times New Roman" w:cs="Times New Roman"/>
          <w:b/>
          <w:sz w:val="28"/>
          <w:lang w:val="sv-SE"/>
        </w:rPr>
        <w:t>DAFTAR GAMBAR</w:t>
      </w:r>
    </w:p>
    <w:p w14:paraId="11A931C1" w14:textId="77777777" w:rsidR="00181D76" w:rsidRPr="00031466" w:rsidRDefault="00181D76" w:rsidP="00181D76">
      <w:pPr>
        <w:spacing w:after="0" w:line="360" w:lineRule="auto"/>
        <w:rPr>
          <w:rFonts w:ascii="Times New Roman" w:hAnsi="Times New Roman" w:cs="Times New Roman"/>
          <w:b/>
          <w:sz w:val="24"/>
          <w:lang w:val="sv-SE"/>
        </w:rPr>
      </w:pPr>
    </w:p>
    <w:p w14:paraId="22E66F10" w14:textId="77777777" w:rsidR="00181D76" w:rsidRDefault="00181D76" w:rsidP="00181D76">
      <w:pPr>
        <w:tabs>
          <w:tab w:val="left" w:leader="dot" w:pos="7371"/>
          <w:tab w:val="left" w:pos="7938"/>
        </w:tabs>
        <w:spacing w:after="0" w:line="360" w:lineRule="auto"/>
        <w:rPr>
          <w:rFonts w:ascii="Times New Roman" w:hAnsi="Times New Roman"/>
          <w:sz w:val="24"/>
          <w:szCs w:val="24"/>
          <w:lang w:val="sv-SE"/>
        </w:rPr>
      </w:pPr>
      <w:r w:rsidRPr="00031466">
        <w:rPr>
          <w:rFonts w:ascii="Times New Roman" w:hAnsi="Times New Roman"/>
          <w:sz w:val="24"/>
          <w:szCs w:val="24"/>
          <w:lang w:val="sv-SE"/>
        </w:rPr>
        <w:t xml:space="preserve">Gambar 2.1 </w:t>
      </w:r>
      <w:r>
        <w:rPr>
          <w:rFonts w:ascii="Times New Roman" w:hAnsi="Times New Roman"/>
          <w:sz w:val="24"/>
          <w:szCs w:val="24"/>
          <w:lang w:val="sv-SE"/>
        </w:rPr>
        <w:t>Mengepalkan Tangan</w:t>
      </w:r>
      <w:r w:rsidRPr="00031466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031466">
        <w:rPr>
          <w:rFonts w:ascii="Times New Roman" w:hAnsi="Times New Roman"/>
          <w:sz w:val="24"/>
          <w:szCs w:val="24"/>
          <w:lang w:val="sv-SE"/>
        </w:rPr>
        <w:tab/>
        <w:t xml:space="preserve"> </w:t>
      </w:r>
      <w:r>
        <w:rPr>
          <w:rFonts w:ascii="Times New Roman" w:hAnsi="Times New Roman"/>
          <w:sz w:val="24"/>
          <w:szCs w:val="24"/>
          <w:lang w:val="sv-SE"/>
        </w:rPr>
        <w:t>33</w:t>
      </w:r>
    </w:p>
    <w:p w14:paraId="7D3F8A42" w14:textId="77777777" w:rsidR="00181D76" w:rsidRDefault="00181D76" w:rsidP="00181D76">
      <w:pPr>
        <w:tabs>
          <w:tab w:val="left" w:leader="dot" w:pos="7371"/>
          <w:tab w:val="left" w:pos="7938"/>
        </w:tabs>
        <w:spacing w:after="0" w:line="360" w:lineRule="auto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Gambar 2.2 Relaksasi Otot</w:t>
      </w:r>
      <w:r>
        <w:rPr>
          <w:rFonts w:ascii="Times New Roman" w:hAnsi="Times New Roman"/>
          <w:sz w:val="24"/>
          <w:szCs w:val="24"/>
          <w:lang w:val="sv-SE"/>
        </w:rPr>
        <w:tab/>
        <w:t xml:space="preserve"> 34</w:t>
      </w:r>
    </w:p>
    <w:p w14:paraId="09A7F0D4" w14:textId="77777777" w:rsidR="00181D76" w:rsidRDefault="00181D76" w:rsidP="00181D76">
      <w:pPr>
        <w:tabs>
          <w:tab w:val="left" w:leader="dot" w:pos="7371"/>
          <w:tab w:val="left" w:pos="7938"/>
        </w:tabs>
        <w:spacing w:after="0" w:line="360" w:lineRule="auto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Gambar 2.3 Relaksasi Wajah</w:t>
      </w:r>
      <w:r w:rsidRPr="00031466">
        <w:rPr>
          <w:rFonts w:ascii="Times New Roman" w:hAnsi="Times New Roman"/>
          <w:sz w:val="24"/>
          <w:szCs w:val="24"/>
          <w:lang w:val="sv-SE"/>
        </w:rPr>
        <w:tab/>
      </w:r>
      <w:r>
        <w:rPr>
          <w:rFonts w:ascii="Times New Roman" w:hAnsi="Times New Roman"/>
          <w:sz w:val="24"/>
          <w:szCs w:val="24"/>
          <w:lang w:val="sv-SE"/>
        </w:rPr>
        <w:t xml:space="preserve"> 35</w:t>
      </w:r>
    </w:p>
    <w:p w14:paraId="0ACEA965" w14:textId="77777777" w:rsidR="00181D76" w:rsidRDefault="00181D76" w:rsidP="00181D76">
      <w:pPr>
        <w:tabs>
          <w:tab w:val="left" w:leader="dot" w:pos="7371"/>
          <w:tab w:val="left" w:pos="7938"/>
        </w:tabs>
        <w:spacing w:after="0" w:line="360" w:lineRule="auto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Gambar 2.4 Relaksasi Perut</w:t>
      </w:r>
      <w:r w:rsidRPr="00031466">
        <w:rPr>
          <w:rFonts w:ascii="Times New Roman" w:hAnsi="Times New Roman"/>
          <w:sz w:val="24"/>
          <w:szCs w:val="24"/>
          <w:lang w:val="sv-SE"/>
        </w:rPr>
        <w:tab/>
      </w:r>
      <w:r>
        <w:rPr>
          <w:rFonts w:ascii="Times New Roman" w:hAnsi="Times New Roman"/>
          <w:sz w:val="24"/>
          <w:szCs w:val="24"/>
          <w:lang w:val="sv-SE"/>
        </w:rPr>
        <w:t xml:space="preserve"> 37</w:t>
      </w:r>
    </w:p>
    <w:p w14:paraId="354539E5" w14:textId="77777777" w:rsidR="00181D76" w:rsidRPr="00031466" w:rsidRDefault="00181D76" w:rsidP="00181D76">
      <w:pPr>
        <w:tabs>
          <w:tab w:val="left" w:leader="dot" w:pos="7371"/>
          <w:tab w:val="left" w:pos="7938"/>
        </w:tabs>
        <w:spacing w:after="0" w:line="360" w:lineRule="auto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Gambar 2.5 Relaksasi Otot Kaki</w:t>
      </w:r>
      <w:r w:rsidRPr="00031466">
        <w:rPr>
          <w:rFonts w:ascii="Times New Roman" w:hAnsi="Times New Roman"/>
          <w:sz w:val="24"/>
          <w:szCs w:val="24"/>
          <w:lang w:val="sv-SE"/>
        </w:rPr>
        <w:tab/>
      </w:r>
      <w:r>
        <w:rPr>
          <w:rFonts w:ascii="Times New Roman" w:hAnsi="Times New Roman"/>
          <w:sz w:val="24"/>
          <w:szCs w:val="24"/>
          <w:lang w:val="sv-SE"/>
        </w:rPr>
        <w:t xml:space="preserve"> 38</w:t>
      </w:r>
    </w:p>
    <w:p w14:paraId="1C2FE5A9" w14:textId="77777777" w:rsidR="00181D76" w:rsidRDefault="00181D7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5600397D" w14:textId="77777777" w:rsidR="00181D76" w:rsidRDefault="00181D7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60B23F99" w14:textId="77777777" w:rsidR="00181D76" w:rsidRDefault="00181D7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4C1FA2C7" w14:textId="77777777" w:rsidR="00181D76" w:rsidRDefault="00181D7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4BDB3FE9" w14:textId="77777777" w:rsidR="00181D76" w:rsidRDefault="00181D7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03582DC5" w14:textId="77777777" w:rsidR="00181D76" w:rsidRDefault="00181D7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0B077965" w14:textId="77777777" w:rsidR="00181D76" w:rsidRDefault="00181D7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0ACDBACC" w14:textId="77777777" w:rsidR="00181D76" w:rsidRDefault="00181D7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088DF734" w14:textId="77777777" w:rsidR="00181D76" w:rsidRDefault="00181D7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4DD8C863" w14:textId="77777777" w:rsidR="00181D76" w:rsidRDefault="00181D7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73284A78" w14:textId="77777777" w:rsidR="00181D76" w:rsidRDefault="00181D7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6EB06451" w14:textId="77777777" w:rsidR="00181D76" w:rsidRDefault="00181D7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6D43E7CD" w14:textId="77777777" w:rsidR="00181D76" w:rsidRDefault="00181D7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3A3CFA17" w14:textId="77777777" w:rsidR="00181D76" w:rsidRDefault="00181D7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1D44B229" w14:textId="77777777" w:rsidR="00181D76" w:rsidRDefault="00181D7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4051462C" w14:textId="77777777" w:rsidR="00181D76" w:rsidRDefault="00181D7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0CFF44A8" w14:textId="77777777" w:rsidR="00181D76" w:rsidRDefault="00181D7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7EF6778C" w14:textId="77777777" w:rsidR="00181D76" w:rsidRDefault="00181D7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6FA619F4" w14:textId="77777777" w:rsidR="00181D76" w:rsidRDefault="00181D7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2EAD33AD" w14:textId="77777777" w:rsidR="00181D76" w:rsidRDefault="00181D76" w:rsidP="00181D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DAFTAR LAMPIRAN</w:t>
      </w:r>
    </w:p>
    <w:tbl>
      <w:tblPr>
        <w:tblStyle w:val="TableGrid"/>
        <w:tblpPr w:leftFromText="180" w:rightFromText="180" w:vertAnchor="text" w:horzAnchor="margin" w:tblpXSpec="center" w:tblpY="729"/>
        <w:tblW w:w="8979" w:type="dxa"/>
        <w:tblLook w:val="04A0" w:firstRow="1" w:lastRow="0" w:firstColumn="1" w:lastColumn="0" w:noHBand="0" w:noVBand="1"/>
      </w:tblPr>
      <w:tblGrid>
        <w:gridCol w:w="3085"/>
        <w:gridCol w:w="5894"/>
      </w:tblGrid>
      <w:tr w:rsidR="00181D76" w14:paraId="371F7434" w14:textId="77777777" w:rsidTr="00FE56EB">
        <w:trPr>
          <w:trHeight w:val="5744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45A44897" w14:textId="77777777" w:rsidR="00181D76" w:rsidRDefault="00181D76" w:rsidP="00FE56EB">
            <w:pPr>
              <w:spacing w:after="0" w:line="480" w:lineRule="auto"/>
              <w:rPr>
                <w:rFonts w:ascii="Times New Roman" w:hAnsi="Times New Roman" w:cs="Times New Roman"/>
                <w:sz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lang w:val="fi-FI"/>
              </w:rPr>
              <w:t>Lampiran I</w:t>
            </w:r>
          </w:p>
          <w:p w14:paraId="4A81B367" w14:textId="77777777" w:rsidR="00181D76" w:rsidRDefault="00181D76" w:rsidP="00FE56EB">
            <w:pPr>
              <w:spacing w:after="0" w:line="480" w:lineRule="auto"/>
              <w:rPr>
                <w:rFonts w:ascii="Times New Roman" w:hAnsi="Times New Roman" w:cs="Times New Roman"/>
                <w:sz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lang w:val="fi-FI"/>
              </w:rPr>
              <w:t>Lampiran II</w:t>
            </w:r>
          </w:p>
          <w:p w14:paraId="6CCC5B7E" w14:textId="77777777" w:rsidR="00181D76" w:rsidRDefault="00181D76" w:rsidP="00FE56EB">
            <w:pPr>
              <w:spacing w:after="0" w:line="480" w:lineRule="auto"/>
              <w:rPr>
                <w:rFonts w:ascii="Times New Roman" w:hAnsi="Times New Roman" w:cs="Times New Roman"/>
                <w:sz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lang w:val="fi-FI"/>
              </w:rPr>
              <w:t>Lampiran III</w:t>
            </w:r>
          </w:p>
          <w:p w14:paraId="76DEF23F" w14:textId="77777777" w:rsidR="00181D76" w:rsidRDefault="00181D76" w:rsidP="00FE56EB">
            <w:pPr>
              <w:spacing w:after="0" w:line="480" w:lineRule="auto"/>
              <w:rPr>
                <w:rFonts w:ascii="Times New Roman" w:hAnsi="Times New Roman" w:cs="Times New Roman"/>
                <w:sz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lang w:val="fi-FI"/>
              </w:rPr>
              <w:t>Lampiran IV</w:t>
            </w:r>
          </w:p>
          <w:p w14:paraId="6200564B" w14:textId="77777777" w:rsidR="00181D76" w:rsidRDefault="00181D76" w:rsidP="00FE56EB">
            <w:pPr>
              <w:spacing w:after="0" w:line="480" w:lineRule="auto"/>
              <w:rPr>
                <w:rFonts w:ascii="Times New Roman" w:hAnsi="Times New Roman" w:cs="Times New Roman"/>
                <w:sz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lang w:val="fi-FI"/>
              </w:rPr>
              <w:t>Lampiran V</w:t>
            </w:r>
          </w:p>
          <w:p w14:paraId="41FB5B61" w14:textId="77777777" w:rsidR="00181D76" w:rsidRDefault="00181D76" w:rsidP="00FE56EB">
            <w:pPr>
              <w:spacing w:after="0" w:line="480" w:lineRule="auto"/>
              <w:rPr>
                <w:rFonts w:ascii="Times New Roman" w:hAnsi="Times New Roman" w:cs="Times New Roman"/>
                <w:sz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lang w:val="fi-FI"/>
              </w:rPr>
              <w:t>Lampiran VI</w:t>
            </w:r>
          </w:p>
          <w:p w14:paraId="62ED73CD" w14:textId="77777777" w:rsidR="00181D76" w:rsidRDefault="00181D76" w:rsidP="00FE56EB">
            <w:pPr>
              <w:spacing w:after="0"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mpiran VII</w:t>
            </w:r>
          </w:p>
          <w:p w14:paraId="4A8057F6" w14:textId="77777777" w:rsidR="00181D76" w:rsidRDefault="00181D76" w:rsidP="00FE56EB">
            <w:pPr>
              <w:spacing w:after="0" w:line="480" w:lineRule="auto"/>
              <w:rPr>
                <w:rFonts w:ascii="Times New Roman" w:hAnsi="Times New Roman" w:cs="Times New Roman"/>
                <w:sz w:val="24"/>
              </w:rPr>
            </w:pPr>
          </w:p>
          <w:p w14:paraId="38BB6610" w14:textId="77777777" w:rsidR="00181D76" w:rsidRDefault="00181D76" w:rsidP="00FE56EB">
            <w:pPr>
              <w:spacing w:after="0"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mpiran VIII</w:t>
            </w:r>
          </w:p>
        </w:tc>
        <w:tc>
          <w:tcPr>
            <w:tcW w:w="5894" w:type="dxa"/>
            <w:tcBorders>
              <w:top w:val="nil"/>
              <w:left w:val="nil"/>
              <w:bottom w:val="nil"/>
              <w:right w:val="nil"/>
            </w:tcBorders>
          </w:tcPr>
          <w:p w14:paraId="08474AA8" w14:textId="77777777" w:rsidR="00181D76" w:rsidRDefault="00181D76" w:rsidP="00FE56EB">
            <w:pPr>
              <w:spacing w:after="0" w:line="480" w:lineRule="auto"/>
              <w:rPr>
                <w:rFonts w:ascii="Times New Roman" w:hAnsi="Times New Roman" w:cs="Times New Roman"/>
                <w:sz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lang w:val="sv-SE"/>
              </w:rPr>
              <w:t>: Lembar Konsultasi Pembimbing I</w:t>
            </w:r>
          </w:p>
          <w:p w14:paraId="3207D684" w14:textId="77777777" w:rsidR="00181D76" w:rsidRDefault="00181D76" w:rsidP="00FE56EB">
            <w:pPr>
              <w:spacing w:after="0" w:line="480" w:lineRule="auto"/>
              <w:rPr>
                <w:rFonts w:ascii="Times New Roman" w:hAnsi="Times New Roman" w:cs="Times New Roman"/>
                <w:sz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lang w:val="sv-SE"/>
              </w:rPr>
              <w:t>: Lembar Konsultasi Pembimbing II</w:t>
            </w:r>
          </w:p>
          <w:p w14:paraId="71BD445E" w14:textId="77777777" w:rsidR="00181D76" w:rsidRDefault="00181D76" w:rsidP="00FE56EB">
            <w:pPr>
              <w:spacing w:after="0" w:line="480" w:lineRule="auto"/>
              <w:ind w:left="176" w:hanging="176"/>
              <w:rPr>
                <w:rFonts w:ascii="Times New Roman" w:hAnsi="Times New Roman" w:cs="Times New Roman"/>
                <w:sz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lang w:val="sv-SE"/>
              </w:rPr>
              <w:t>: Surat Permohonan Izin Pengambilan Data di PSTW Budi Luhur Kota Jambi</w:t>
            </w:r>
          </w:p>
          <w:p w14:paraId="04F4AFC1" w14:textId="77777777" w:rsidR="00181D76" w:rsidRDefault="00181D76" w:rsidP="00FE56EB">
            <w:pPr>
              <w:spacing w:after="0" w:line="480" w:lineRule="auto"/>
              <w:ind w:left="176" w:hanging="176"/>
              <w:rPr>
                <w:rFonts w:ascii="Times New Roman" w:hAnsi="Times New Roman" w:cs="Times New Roman"/>
                <w:sz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lang w:val="sv-SE"/>
              </w:rPr>
              <w:t>: Hasil Data dari  PSTW Budi Luhur Kota Jambi</w:t>
            </w:r>
          </w:p>
          <w:p w14:paraId="3A073E47" w14:textId="77777777" w:rsidR="00181D76" w:rsidRDefault="00181D76" w:rsidP="00FE56EB">
            <w:pPr>
              <w:spacing w:after="0" w:line="480" w:lineRule="auto"/>
              <w:ind w:left="176" w:hanging="17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: Lembar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zi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elitian</w:t>
            </w:r>
            <w:proofErr w:type="spellEnd"/>
          </w:p>
          <w:p w14:paraId="42ED085A" w14:textId="77777777" w:rsidR="00181D76" w:rsidRDefault="00181D76" w:rsidP="00FE56EB">
            <w:pPr>
              <w:spacing w:after="0" w:line="480" w:lineRule="auto"/>
              <w:ind w:left="176" w:hanging="17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: Lembar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elitian</w:t>
            </w:r>
            <w:proofErr w:type="spellEnd"/>
          </w:p>
          <w:p w14:paraId="1A664761" w14:textId="77777777" w:rsidR="00181D76" w:rsidRDefault="00181D76" w:rsidP="00FE56EB">
            <w:pPr>
              <w:spacing w:after="0" w:line="480" w:lineRule="auto"/>
              <w:ind w:left="2977" w:hanging="2977"/>
              <w:rPr>
                <w:rFonts w:ascii="Times New Roman" w:hAnsi="Times New Roman" w:cs="Times New Roman"/>
                <w:sz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lang w:val="sv-SE"/>
              </w:rPr>
              <w:t>: Lembar Inform Consent</w:t>
            </w:r>
          </w:p>
          <w:p w14:paraId="60CD102E" w14:textId="77777777" w:rsidR="00181D76" w:rsidRDefault="00181D76" w:rsidP="00FE56EB">
            <w:pPr>
              <w:spacing w:after="0" w:line="480" w:lineRule="auto"/>
              <w:ind w:left="171" w:hanging="171"/>
              <w:rPr>
                <w:rFonts w:ascii="Times New Roman" w:hAnsi="Times New Roman" w:cs="Times New Roman"/>
                <w:sz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lang w:val="sv-SE"/>
              </w:rPr>
              <w:t>: Standart Operasional Prosedur Teknik Relaksasi Otot Progresif</w:t>
            </w:r>
          </w:p>
          <w:p w14:paraId="35F29A8A" w14:textId="77777777" w:rsidR="00181D76" w:rsidRDefault="00181D76" w:rsidP="00FE56EB">
            <w:pPr>
              <w:spacing w:after="0" w:line="480" w:lineRule="auto"/>
              <w:ind w:left="176" w:hanging="176"/>
              <w:rPr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lang w:val="sv-SE"/>
              </w:rPr>
              <w:t xml:space="preserve">: Lembar Observasi </w:t>
            </w:r>
          </w:p>
        </w:tc>
      </w:tr>
    </w:tbl>
    <w:p w14:paraId="33B2A92F" w14:textId="77777777" w:rsidR="00181D76" w:rsidRDefault="00181D7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sectPr w:rsidR="00181D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701" w:bottom="1701" w:left="2268" w:header="709" w:footer="709" w:gutter="0"/>
      <w:pgNumType w:fmt="lowerRoman"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93D99" w14:textId="77777777" w:rsidR="006B4FEA" w:rsidRDefault="005C7CF9">
      <w:pPr>
        <w:spacing w:line="240" w:lineRule="auto"/>
      </w:pPr>
      <w:r>
        <w:separator/>
      </w:r>
    </w:p>
  </w:endnote>
  <w:endnote w:type="continuationSeparator" w:id="0">
    <w:p w14:paraId="73D241A0" w14:textId="77777777" w:rsidR="006B4FEA" w:rsidRDefault="005C7C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BFADE" w14:textId="77777777" w:rsidR="006B4FEA" w:rsidRDefault="006B4F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578013"/>
      <w:docPartObj>
        <w:docPartGallery w:val="AutoText"/>
      </w:docPartObj>
    </w:sdtPr>
    <w:sdtEndPr/>
    <w:sdtContent>
      <w:p w14:paraId="39CDF925" w14:textId="77777777" w:rsidR="006B4FEA" w:rsidRDefault="005C7C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DBE5D2" w14:textId="77777777" w:rsidR="006B4FEA" w:rsidRDefault="006B4F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60A4E" w14:textId="77777777" w:rsidR="006B4FEA" w:rsidRDefault="005C7CF9">
    <w:pPr>
      <w:pStyle w:val="Footer"/>
      <w:jc w:val="center"/>
      <w:rPr>
        <w:lang w:val="id-ID"/>
      </w:rPr>
    </w:pPr>
    <w:r>
      <w:rPr>
        <w:lang w:val="id-ID"/>
      </w:rPr>
      <w:t>x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A7B02" w14:textId="77777777" w:rsidR="006B4FEA" w:rsidRDefault="005C7CF9">
      <w:pPr>
        <w:spacing w:after="0"/>
      </w:pPr>
      <w:r>
        <w:separator/>
      </w:r>
    </w:p>
  </w:footnote>
  <w:footnote w:type="continuationSeparator" w:id="0">
    <w:p w14:paraId="1C447627" w14:textId="77777777" w:rsidR="006B4FEA" w:rsidRDefault="005C7C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25A28" w14:textId="77777777" w:rsidR="006B4FEA" w:rsidRDefault="006B4F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8E26C" w14:textId="77777777" w:rsidR="006B4FEA" w:rsidRDefault="006B4F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DCA91" w14:textId="77777777" w:rsidR="006B4FEA" w:rsidRDefault="006B4F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F743A"/>
    <w:multiLevelType w:val="multilevel"/>
    <w:tmpl w:val="035F74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A8406B"/>
    <w:multiLevelType w:val="multilevel"/>
    <w:tmpl w:val="08A8406B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8F94775"/>
    <w:multiLevelType w:val="multilevel"/>
    <w:tmpl w:val="78F94775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51285113">
    <w:abstractNumId w:val="0"/>
  </w:num>
  <w:num w:numId="2" w16cid:durableId="473177305">
    <w:abstractNumId w:val="2"/>
  </w:num>
  <w:num w:numId="3" w16cid:durableId="1042361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21"/>
    <w:rsid w:val="000073F6"/>
    <w:rsid w:val="000363A3"/>
    <w:rsid w:val="000C5A1D"/>
    <w:rsid w:val="000F7711"/>
    <w:rsid w:val="0018118E"/>
    <w:rsid w:val="00181D76"/>
    <w:rsid w:val="00251334"/>
    <w:rsid w:val="00252EFB"/>
    <w:rsid w:val="0029279C"/>
    <w:rsid w:val="002A4A7C"/>
    <w:rsid w:val="002E1527"/>
    <w:rsid w:val="00330ADA"/>
    <w:rsid w:val="003E56A5"/>
    <w:rsid w:val="00486E41"/>
    <w:rsid w:val="004E784C"/>
    <w:rsid w:val="004F6B1F"/>
    <w:rsid w:val="00584ACB"/>
    <w:rsid w:val="005B4816"/>
    <w:rsid w:val="005C7CF9"/>
    <w:rsid w:val="005F5B67"/>
    <w:rsid w:val="006308A4"/>
    <w:rsid w:val="006B4FEA"/>
    <w:rsid w:val="006B6EAA"/>
    <w:rsid w:val="006C3769"/>
    <w:rsid w:val="006D793A"/>
    <w:rsid w:val="00722260"/>
    <w:rsid w:val="00774893"/>
    <w:rsid w:val="007A251A"/>
    <w:rsid w:val="007B2321"/>
    <w:rsid w:val="00861977"/>
    <w:rsid w:val="00870DB8"/>
    <w:rsid w:val="00873D85"/>
    <w:rsid w:val="00876F0C"/>
    <w:rsid w:val="00891158"/>
    <w:rsid w:val="008A69A3"/>
    <w:rsid w:val="008B7C4E"/>
    <w:rsid w:val="008D4337"/>
    <w:rsid w:val="008D53E8"/>
    <w:rsid w:val="0095304D"/>
    <w:rsid w:val="009852D3"/>
    <w:rsid w:val="009E5C60"/>
    <w:rsid w:val="00A551FC"/>
    <w:rsid w:val="00AA2087"/>
    <w:rsid w:val="00AD1D95"/>
    <w:rsid w:val="00C2224C"/>
    <w:rsid w:val="00C261FD"/>
    <w:rsid w:val="00C44122"/>
    <w:rsid w:val="00C972C5"/>
    <w:rsid w:val="00D15805"/>
    <w:rsid w:val="00DD2188"/>
    <w:rsid w:val="00E7246E"/>
    <w:rsid w:val="00EA2206"/>
    <w:rsid w:val="00EF6CAE"/>
    <w:rsid w:val="00F47BBB"/>
    <w:rsid w:val="00F6375D"/>
    <w:rsid w:val="6856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8E872"/>
  <w15:docId w15:val="{CE37A563-DF92-45E4-BE0A-611968997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ID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rsid w:val="00181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57EBD-A028-4616-A51B-8280586147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397</Words>
  <Characters>2263</Characters>
  <Application>Microsoft Office Word</Application>
  <DocSecurity>0</DocSecurity>
  <Lines>18</Lines>
  <Paragraphs>5</Paragraphs>
  <ScaleCrop>false</ScaleCrop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sa ade</cp:lastModifiedBy>
  <cp:revision>18</cp:revision>
  <cp:lastPrinted>2025-06-17T16:44:00Z</cp:lastPrinted>
  <dcterms:created xsi:type="dcterms:W3CDTF">2025-03-10T14:48:00Z</dcterms:created>
  <dcterms:modified xsi:type="dcterms:W3CDTF">2025-06-19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6AB7FB8793454D639D2944823243D59B_12</vt:lpwstr>
  </property>
</Properties>
</file>